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5C" w:rsidRDefault="00367F98" w:rsidP="00DA2626">
      <w:r>
        <w:t>MOS.54.179</w:t>
      </w:r>
      <w:r w:rsidR="00F7297E">
        <w:t>/04.2024</w:t>
      </w:r>
      <w:r w:rsidR="00F31DF0">
        <w:t xml:space="preserve">   </w:t>
      </w:r>
      <w:r w:rsidR="00DA2626">
        <w:t xml:space="preserve">   </w:t>
      </w:r>
      <w:r w:rsidR="00F31DF0">
        <w:t xml:space="preserve">                      </w:t>
      </w:r>
      <w:r w:rsidR="00DA2626">
        <w:t xml:space="preserve">                  </w:t>
      </w:r>
      <w:r w:rsidR="00C12992">
        <w:t xml:space="preserve">           </w:t>
      </w:r>
      <w:r>
        <w:t xml:space="preserve">                     </w:t>
      </w:r>
      <w:r w:rsidR="00F31DF0">
        <w:t xml:space="preserve"> Nowy Sącz, dnia </w:t>
      </w:r>
      <w:r>
        <w:t>17</w:t>
      </w:r>
      <w:r w:rsidR="00F7297E">
        <w:t xml:space="preserve"> kwietnia 2024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C12992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Drużynowe i indywidualne Biegi Przełajowe</w:t>
      </w:r>
      <w:r w:rsidR="00F7297E" w:rsidRPr="00F7297E">
        <w:rPr>
          <w:b/>
          <w:sz w:val="28"/>
        </w:rPr>
        <w:t xml:space="preserve"> </w:t>
      </w:r>
      <w:r w:rsidR="00367F98">
        <w:rPr>
          <w:b/>
          <w:sz w:val="28"/>
        </w:rPr>
        <w:t>Dziewcząt</w:t>
      </w:r>
    </w:p>
    <w:p w:rsidR="00EE465C" w:rsidRDefault="00F7297E" w:rsidP="00F7297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LICEALIADA – 2023/2024 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A641E3">
        <w:t>17</w:t>
      </w:r>
      <w:bookmarkStart w:id="0" w:name="_GoBack"/>
      <w:bookmarkEnd w:id="0"/>
      <w:r w:rsidR="00F7297E">
        <w:t xml:space="preserve"> kwietnia 2024</w:t>
      </w:r>
      <w:r>
        <w:t xml:space="preserve"> </w:t>
      </w:r>
      <w:r w:rsidRPr="00EF74E5">
        <w:t xml:space="preserve"> </w:t>
      </w:r>
      <w:r w:rsidR="0059251E" w:rsidRPr="0059251E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59251E" w:rsidRPr="0059251E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>Dawid Dumana</w:t>
      </w:r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367F98">
        <w:t>6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367F98">
        <w:t>47 zawodniczek</w:t>
      </w:r>
    </w:p>
    <w:p w:rsidR="008B2932" w:rsidRDefault="008B2932" w:rsidP="009B57A7"/>
    <w:p w:rsidR="008B2932" w:rsidRDefault="008B2932" w:rsidP="008B2932">
      <w:pPr>
        <w:jc w:val="center"/>
        <w:rPr>
          <w:b/>
          <w:sz w:val="32"/>
          <w:szCs w:val="32"/>
        </w:rPr>
      </w:pPr>
      <w:r w:rsidRPr="00241CB4">
        <w:rPr>
          <w:b/>
          <w:sz w:val="32"/>
          <w:szCs w:val="32"/>
        </w:rPr>
        <w:t xml:space="preserve">Wyniki </w:t>
      </w:r>
      <w:r w:rsidR="00AE6197" w:rsidRPr="00241CB4">
        <w:rPr>
          <w:b/>
          <w:sz w:val="32"/>
          <w:szCs w:val="32"/>
        </w:rPr>
        <w:t>indywidualne</w:t>
      </w:r>
      <w:r w:rsidRPr="00241CB4">
        <w:rPr>
          <w:b/>
          <w:sz w:val="32"/>
          <w:szCs w:val="32"/>
        </w:rPr>
        <w:t xml:space="preserve"> </w:t>
      </w: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776"/>
        <w:gridCol w:w="1480"/>
        <w:gridCol w:w="3473"/>
        <w:gridCol w:w="1440"/>
        <w:gridCol w:w="1060"/>
      </w:tblGrid>
      <w:tr w:rsidR="00367F98" w:rsidRPr="00367F98" w:rsidTr="00367F98">
        <w:trPr>
          <w:trHeight w:val="465"/>
          <w:jc w:val="center"/>
        </w:trPr>
        <w:tc>
          <w:tcPr>
            <w:tcW w:w="7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Dziewczęta LIC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unk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Wnę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Dagmar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linow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linow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miec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ornel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jer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iełba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spr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Słowiń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Bednarc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Tur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Słowiń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lang w:eastAsia="pl-PL"/>
              </w:rPr>
              <w:t>Zuzan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tarzy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Szw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rc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um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Wide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lang w:eastAsia="pl-PL"/>
              </w:rPr>
              <w:t>Zof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Hry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ot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urzyd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Ba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r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ornaś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Lor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Olg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ś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urzyd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alew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Janus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rc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ing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Fy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Beat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Sow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I LO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ierzchał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Emiil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upi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Błachu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ocie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Sarkowic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IV LO Sportowe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Skrzymows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ię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staler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1 Nowy Sąc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67F98" w:rsidRPr="00367F98" w:rsidTr="00367F98">
        <w:trPr>
          <w:trHeight w:val="30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Smag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ZSnr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p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F98" w:rsidRPr="00367F98" w:rsidRDefault="00367F98" w:rsidP="00367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7F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25209" w:rsidRDefault="00D25209" w:rsidP="00A24BE0">
      <w:pPr>
        <w:rPr>
          <w:b/>
        </w:rPr>
      </w:pPr>
    </w:p>
    <w:p w:rsidR="00820E78" w:rsidRPr="00241CB4" w:rsidRDefault="00F7297E" w:rsidP="00820E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yfikacja ogólna szkó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552"/>
        <w:gridCol w:w="1525"/>
      </w:tblGrid>
      <w:tr w:rsidR="00831A3B" w:rsidRPr="004E64EE" w:rsidTr="00831A3B">
        <w:trPr>
          <w:trHeight w:val="291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4252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552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  <w:tc>
          <w:tcPr>
            <w:tcW w:w="1525" w:type="dxa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367F98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4252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 Liceum Ogólnokształcące</w:t>
            </w:r>
          </w:p>
        </w:tc>
        <w:tc>
          <w:tcPr>
            <w:tcW w:w="2552" w:type="dxa"/>
            <w:vAlign w:val="center"/>
          </w:tcPr>
          <w:p w:rsidR="00367F98" w:rsidRDefault="00367F98" w:rsidP="00367F98">
            <w:pPr>
              <w:spacing w:after="0"/>
              <w:jc w:val="center"/>
            </w:pPr>
            <w:r>
              <w:t>Beata Kiercz- Cempa</w:t>
            </w:r>
          </w:p>
        </w:tc>
        <w:tc>
          <w:tcPr>
            <w:tcW w:w="1525" w:type="dxa"/>
          </w:tcPr>
          <w:p w:rsidR="00367F98" w:rsidRPr="00831A3B" w:rsidRDefault="00367F98" w:rsidP="00367F98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30</w:t>
            </w:r>
          </w:p>
        </w:tc>
      </w:tr>
      <w:tr w:rsidR="00367F98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4252" w:type="dxa"/>
            <w:vAlign w:val="center"/>
          </w:tcPr>
          <w:p w:rsidR="00367F98" w:rsidRDefault="00367F98" w:rsidP="00367F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 Liceum Ogólnokształcące</w:t>
            </w:r>
          </w:p>
        </w:tc>
        <w:tc>
          <w:tcPr>
            <w:tcW w:w="2552" w:type="dxa"/>
            <w:vAlign w:val="center"/>
          </w:tcPr>
          <w:p w:rsidR="00367F98" w:rsidRDefault="00367F98" w:rsidP="00367F98">
            <w:pPr>
              <w:spacing w:after="0"/>
              <w:jc w:val="center"/>
            </w:pPr>
            <w:r>
              <w:t>Jolanta Pięta</w:t>
            </w:r>
          </w:p>
        </w:tc>
        <w:tc>
          <w:tcPr>
            <w:tcW w:w="1525" w:type="dxa"/>
          </w:tcPr>
          <w:p w:rsidR="00367F98" w:rsidRPr="00831A3B" w:rsidRDefault="00367F98" w:rsidP="00367F98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25</w:t>
            </w:r>
          </w:p>
        </w:tc>
      </w:tr>
      <w:tr w:rsidR="00367F98" w:rsidTr="00831A3B">
        <w:trPr>
          <w:trHeight w:val="335"/>
          <w:jc w:val="center"/>
        </w:trPr>
        <w:tc>
          <w:tcPr>
            <w:tcW w:w="959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4252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Ekonomicznych</w:t>
            </w:r>
          </w:p>
        </w:tc>
        <w:tc>
          <w:tcPr>
            <w:tcW w:w="2552" w:type="dxa"/>
            <w:vAlign w:val="center"/>
          </w:tcPr>
          <w:p w:rsidR="00367F98" w:rsidRDefault="00367F98" w:rsidP="00367F98">
            <w:pPr>
              <w:spacing w:after="0"/>
              <w:jc w:val="center"/>
            </w:pPr>
            <w:r>
              <w:t>Dariusz Aleksander</w:t>
            </w:r>
          </w:p>
        </w:tc>
        <w:tc>
          <w:tcPr>
            <w:tcW w:w="1525" w:type="dxa"/>
          </w:tcPr>
          <w:p w:rsidR="00367F98" w:rsidRPr="00831A3B" w:rsidRDefault="00367F98" w:rsidP="00367F98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21</w:t>
            </w:r>
          </w:p>
        </w:tc>
      </w:tr>
      <w:tr w:rsidR="00367F98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V</w:t>
            </w:r>
          </w:p>
        </w:tc>
        <w:tc>
          <w:tcPr>
            <w:tcW w:w="4252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Nr1</w:t>
            </w:r>
          </w:p>
        </w:tc>
        <w:tc>
          <w:tcPr>
            <w:tcW w:w="2552" w:type="dxa"/>
            <w:vAlign w:val="center"/>
          </w:tcPr>
          <w:p w:rsidR="00367F98" w:rsidRDefault="00A641E3" w:rsidP="00367F98">
            <w:pPr>
              <w:spacing w:after="0"/>
              <w:jc w:val="center"/>
            </w:pPr>
            <w:r>
              <w:t>Adam Szafraniec</w:t>
            </w:r>
          </w:p>
        </w:tc>
        <w:tc>
          <w:tcPr>
            <w:tcW w:w="1525" w:type="dxa"/>
          </w:tcPr>
          <w:p w:rsidR="00367F98" w:rsidRPr="00831A3B" w:rsidRDefault="00367F98" w:rsidP="00367F98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7</w:t>
            </w:r>
          </w:p>
        </w:tc>
      </w:tr>
      <w:tr w:rsidR="00831A3B" w:rsidTr="00831A3B">
        <w:trPr>
          <w:trHeight w:val="335"/>
          <w:jc w:val="center"/>
        </w:trPr>
        <w:tc>
          <w:tcPr>
            <w:tcW w:w="959" w:type="dxa"/>
            <w:vAlign w:val="center"/>
          </w:tcPr>
          <w:p w:rsidR="00831A3B" w:rsidRPr="004E64EE" w:rsidRDefault="00831A3B" w:rsidP="00DA2626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V</w:t>
            </w:r>
          </w:p>
        </w:tc>
        <w:tc>
          <w:tcPr>
            <w:tcW w:w="4252" w:type="dxa"/>
            <w:vAlign w:val="center"/>
          </w:tcPr>
          <w:p w:rsidR="00831A3B" w:rsidRPr="004E64EE" w:rsidRDefault="00367F98" w:rsidP="002E67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espół Szkół Nr2</w:t>
            </w:r>
          </w:p>
        </w:tc>
        <w:tc>
          <w:tcPr>
            <w:tcW w:w="2552" w:type="dxa"/>
            <w:vAlign w:val="center"/>
          </w:tcPr>
          <w:p w:rsidR="00831A3B" w:rsidRDefault="00367F98" w:rsidP="00DA2626">
            <w:pPr>
              <w:spacing w:after="0"/>
              <w:jc w:val="center"/>
            </w:pPr>
            <w:r>
              <w:t>Bartłomiej Damasiewicz</w:t>
            </w:r>
          </w:p>
        </w:tc>
        <w:tc>
          <w:tcPr>
            <w:tcW w:w="1525" w:type="dxa"/>
          </w:tcPr>
          <w:p w:rsidR="00831A3B" w:rsidRPr="00831A3B" w:rsidRDefault="00831A3B" w:rsidP="00DA2626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4</w:t>
            </w:r>
          </w:p>
        </w:tc>
      </w:tr>
      <w:tr w:rsidR="00367F98" w:rsidTr="00831A3B">
        <w:trPr>
          <w:trHeight w:val="322"/>
          <w:jc w:val="center"/>
        </w:trPr>
        <w:tc>
          <w:tcPr>
            <w:tcW w:w="959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252" w:type="dxa"/>
            <w:vAlign w:val="center"/>
          </w:tcPr>
          <w:p w:rsidR="00367F98" w:rsidRPr="004E64EE" w:rsidRDefault="00367F98" w:rsidP="00367F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itarne Liceum Ogólnokształcące</w:t>
            </w:r>
          </w:p>
        </w:tc>
        <w:tc>
          <w:tcPr>
            <w:tcW w:w="2552" w:type="dxa"/>
            <w:vAlign w:val="center"/>
          </w:tcPr>
          <w:p w:rsidR="00367F98" w:rsidRDefault="00367F98" w:rsidP="00367F98">
            <w:pPr>
              <w:spacing w:after="0"/>
              <w:jc w:val="center"/>
            </w:pPr>
            <w:r>
              <w:t>Konrad Tokarczyk</w:t>
            </w:r>
          </w:p>
        </w:tc>
        <w:tc>
          <w:tcPr>
            <w:tcW w:w="1525" w:type="dxa"/>
          </w:tcPr>
          <w:p w:rsidR="00367F98" w:rsidRPr="00831A3B" w:rsidRDefault="00367F98" w:rsidP="00367F98">
            <w:pPr>
              <w:spacing w:after="0"/>
              <w:jc w:val="center"/>
              <w:rPr>
                <w:color w:val="FF0000"/>
              </w:rPr>
            </w:pPr>
            <w:r w:rsidRPr="00831A3B">
              <w:rPr>
                <w:color w:val="FF0000"/>
              </w:rPr>
              <w:t>11</w:t>
            </w:r>
          </w:p>
        </w:tc>
      </w:tr>
    </w:tbl>
    <w:p w:rsidR="00A24BE0" w:rsidRPr="00820E78" w:rsidRDefault="00A24BE0" w:rsidP="00820E78">
      <w:pPr>
        <w:jc w:val="center"/>
        <w:rPr>
          <w:b/>
        </w:rPr>
      </w:pPr>
    </w:p>
    <w:p w:rsidR="004C50D6" w:rsidRDefault="000E339C" w:rsidP="004C50D6">
      <w:r w:rsidRPr="000E339C">
        <w:t xml:space="preserve">Za zajecie trzech pierwszych miejsc zawodnicy otrzymali pamiątkowe medale oraz dyplomy ufundowane przez MOS w Nowym </w:t>
      </w:r>
      <w:r w:rsidR="008538B9" w:rsidRPr="000E339C">
        <w:t>Sączu</w:t>
      </w:r>
    </w:p>
    <w:p w:rsidR="00C12992" w:rsidRDefault="00C12992" w:rsidP="004C50D6"/>
    <w:p w:rsidR="004C50D6" w:rsidRDefault="00C12992" w:rsidP="00C12992">
      <w:r>
        <w:t xml:space="preserve">Na zawody Wojewódzkie awansowała Szkoła – </w:t>
      </w:r>
      <w:r w:rsidR="00367F98">
        <w:t xml:space="preserve">II </w:t>
      </w:r>
      <w:r w:rsidR="00367F98" w:rsidRPr="00367F98">
        <w:t>Liceum Ogólnokształcące</w:t>
      </w:r>
    </w:p>
    <w:p w:rsidR="00C12992" w:rsidRDefault="00C12992" w:rsidP="00C12992">
      <w:r>
        <w:t xml:space="preserve">Indywidualnie – </w:t>
      </w:r>
      <w:r w:rsidR="00367F98" w:rsidRPr="00367F98">
        <w:t>Wnęk</w:t>
      </w:r>
      <w:r w:rsidR="00367F98" w:rsidRPr="00367F98">
        <w:tab/>
        <w:t>Dagmara</w:t>
      </w:r>
      <w:r w:rsidR="00367F98">
        <w:t xml:space="preserve">/ </w:t>
      </w:r>
      <w:r w:rsidR="00367F98" w:rsidRPr="00367F98">
        <w:t>II Liceum Ogólnokształcące</w:t>
      </w:r>
    </w:p>
    <w:sectPr w:rsidR="00C12992" w:rsidSect="008B2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89" w:rsidRDefault="00086689">
      <w:pPr>
        <w:spacing w:after="0" w:line="240" w:lineRule="auto"/>
      </w:pPr>
      <w:r>
        <w:separator/>
      </w:r>
    </w:p>
  </w:endnote>
  <w:endnote w:type="continuationSeparator" w:id="0">
    <w:p w:rsidR="00086689" w:rsidRDefault="000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Default="00F72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Pr="003369DD" w:rsidRDefault="00F7297E" w:rsidP="008B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Default="00F7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89" w:rsidRDefault="00086689">
      <w:pPr>
        <w:spacing w:after="0" w:line="240" w:lineRule="auto"/>
      </w:pPr>
      <w:r>
        <w:separator/>
      </w:r>
    </w:p>
  </w:footnote>
  <w:footnote w:type="continuationSeparator" w:id="0">
    <w:p w:rsidR="00086689" w:rsidRDefault="000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Default="00F72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Pr="00EB5B0D" w:rsidRDefault="00F7297E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7297E" w:rsidRPr="00EB5B0D" w:rsidRDefault="00F7297E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7297E" w:rsidRPr="003369DD" w:rsidRDefault="00F7297E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7E" w:rsidRDefault="00F729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64320"/>
    <w:rsid w:val="00086689"/>
    <w:rsid w:val="00091801"/>
    <w:rsid w:val="000E339C"/>
    <w:rsid w:val="0016645E"/>
    <w:rsid w:val="00167EC1"/>
    <w:rsid w:val="0021138D"/>
    <w:rsid w:val="002358E7"/>
    <w:rsid w:val="00241CB4"/>
    <w:rsid w:val="002866BF"/>
    <w:rsid w:val="00287B72"/>
    <w:rsid w:val="002D2498"/>
    <w:rsid w:val="002E67C6"/>
    <w:rsid w:val="00337E67"/>
    <w:rsid w:val="00367F98"/>
    <w:rsid w:val="00372285"/>
    <w:rsid w:val="003A7E90"/>
    <w:rsid w:val="003D48C0"/>
    <w:rsid w:val="00455212"/>
    <w:rsid w:val="00455463"/>
    <w:rsid w:val="00463948"/>
    <w:rsid w:val="00463B0C"/>
    <w:rsid w:val="004B1028"/>
    <w:rsid w:val="004C32BA"/>
    <w:rsid w:val="004C50D6"/>
    <w:rsid w:val="004F62BC"/>
    <w:rsid w:val="00553C2F"/>
    <w:rsid w:val="00571488"/>
    <w:rsid w:val="0059251E"/>
    <w:rsid w:val="00592BEB"/>
    <w:rsid w:val="005E04A1"/>
    <w:rsid w:val="00611B5C"/>
    <w:rsid w:val="0062179B"/>
    <w:rsid w:val="006A59AA"/>
    <w:rsid w:val="006C0EA0"/>
    <w:rsid w:val="0076214A"/>
    <w:rsid w:val="00795AC2"/>
    <w:rsid w:val="00820E78"/>
    <w:rsid w:val="00831A3B"/>
    <w:rsid w:val="008538B9"/>
    <w:rsid w:val="00853BD9"/>
    <w:rsid w:val="00867074"/>
    <w:rsid w:val="008762CE"/>
    <w:rsid w:val="008B2932"/>
    <w:rsid w:val="00921586"/>
    <w:rsid w:val="0098529A"/>
    <w:rsid w:val="009B57A7"/>
    <w:rsid w:val="009D611E"/>
    <w:rsid w:val="009F6B78"/>
    <w:rsid w:val="00A24BE0"/>
    <w:rsid w:val="00A57CF7"/>
    <w:rsid w:val="00A641E3"/>
    <w:rsid w:val="00A82211"/>
    <w:rsid w:val="00AA3A67"/>
    <w:rsid w:val="00AB71B5"/>
    <w:rsid w:val="00AE6197"/>
    <w:rsid w:val="00B21405"/>
    <w:rsid w:val="00B31EDD"/>
    <w:rsid w:val="00C12992"/>
    <w:rsid w:val="00C36D73"/>
    <w:rsid w:val="00C62AC8"/>
    <w:rsid w:val="00C712F7"/>
    <w:rsid w:val="00C97A33"/>
    <w:rsid w:val="00D25209"/>
    <w:rsid w:val="00D42BCB"/>
    <w:rsid w:val="00D511CB"/>
    <w:rsid w:val="00D65B80"/>
    <w:rsid w:val="00D737B7"/>
    <w:rsid w:val="00DA2626"/>
    <w:rsid w:val="00DB250B"/>
    <w:rsid w:val="00DD48C7"/>
    <w:rsid w:val="00E01CF6"/>
    <w:rsid w:val="00E16BD2"/>
    <w:rsid w:val="00E172E8"/>
    <w:rsid w:val="00E43BCE"/>
    <w:rsid w:val="00E47E34"/>
    <w:rsid w:val="00E63BA4"/>
    <w:rsid w:val="00E90E91"/>
    <w:rsid w:val="00EE07F1"/>
    <w:rsid w:val="00EE465C"/>
    <w:rsid w:val="00EF71BD"/>
    <w:rsid w:val="00F13E41"/>
    <w:rsid w:val="00F17E8A"/>
    <w:rsid w:val="00F31DF0"/>
    <w:rsid w:val="00F7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6A48"/>
  <w15:docId w15:val="{9A0A001C-D57F-4A80-819E-A6AD48F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C0B7-EFEA-4EE5-A96E-F3E1848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</cp:lastModifiedBy>
  <cp:revision>43</cp:revision>
  <cp:lastPrinted>2023-04-19T05:40:00Z</cp:lastPrinted>
  <dcterms:created xsi:type="dcterms:W3CDTF">2019-04-05T13:29:00Z</dcterms:created>
  <dcterms:modified xsi:type="dcterms:W3CDTF">2024-04-17T09:59:00Z</dcterms:modified>
</cp:coreProperties>
</file>